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A19D" w14:textId="77777777" w:rsidR="0089150F" w:rsidRPr="00D97871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1.</w:t>
      </w:r>
      <w:r w:rsidRPr="00D97871">
        <w:rPr>
          <w:rFonts w:ascii="Times New Roman" w:hAnsi="Times New Roman" w:cs="Times New Roman"/>
          <w:sz w:val="28"/>
          <w:szCs w:val="28"/>
        </w:rPr>
        <w:tab/>
        <w:t>Подготовьте рабочее окружение в соответствии с типом вашей операционной системы</w:t>
      </w:r>
    </w:p>
    <w:p w14:paraId="000AEAD7" w14:textId="77777777" w:rsidR="0089150F" w:rsidRPr="004C27EC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•</w:t>
      </w:r>
      <w:r w:rsidRPr="00D97871">
        <w:rPr>
          <w:rFonts w:ascii="Times New Roman" w:hAnsi="Times New Roman" w:cs="Times New Roman"/>
          <w:sz w:val="28"/>
          <w:szCs w:val="28"/>
        </w:rPr>
        <w:tab/>
        <w:t>Установите Docker</w:t>
      </w:r>
    </w:p>
    <w:p w14:paraId="3DDFF5AD" w14:textId="77777777" w:rsidR="0089150F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•</w:t>
      </w:r>
      <w:r w:rsidRPr="00D97871">
        <w:rPr>
          <w:rFonts w:ascii="Times New Roman" w:hAnsi="Times New Roman" w:cs="Times New Roman"/>
          <w:sz w:val="28"/>
          <w:szCs w:val="28"/>
        </w:rPr>
        <w:tab/>
        <w:t>Выполните базовую настройку</w:t>
      </w:r>
    </w:p>
    <w:p w14:paraId="659385BD" w14:textId="31569821" w:rsidR="0089150F" w:rsidRPr="00627964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2.</w:t>
      </w:r>
      <w:r w:rsidRPr="00D97871">
        <w:rPr>
          <w:rFonts w:ascii="Times New Roman" w:hAnsi="Times New Roman" w:cs="Times New Roman"/>
          <w:sz w:val="28"/>
          <w:szCs w:val="28"/>
        </w:rPr>
        <w:tab/>
        <w:t>Изучите простейшие консольные команды и возможности Docker Desktop (см. лекцию), создать собственный контейнер docker/getting-started, открыть в браузере и изучить tutorial</w:t>
      </w:r>
    </w:p>
    <w:p w14:paraId="586316E3" w14:textId="426F5923" w:rsidR="00543109" w:rsidRPr="0089150F" w:rsidRDefault="0002593A">
      <w:pPr>
        <w:rPr>
          <w:rFonts w:ascii="Times New Roman" w:hAnsi="Times New Roman" w:cs="Times New Roman"/>
          <w:sz w:val="28"/>
          <w:szCs w:val="28"/>
        </w:rPr>
      </w:pPr>
      <w:r w:rsidRPr="000259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B7D10" wp14:editId="67B9B77C">
            <wp:extent cx="5182323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C9D" w14:textId="78BED38C" w:rsidR="003B4728" w:rsidRPr="0089150F" w:rsidRDefault="0002593A">
      <w:pPr>
        <w:rPr>
          <w:rFonts w:ascii="Times New Roman" w:hAnsi="Times New Roman" w:cs="Times New Roman"/>
          <w:sz w:val="28"/>
          <w:szCs w:val="28"/>
        </w:rPr>
      </w:pPr>
      <w:r w:rsidRPr="000259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6A44F" wp14:editId="7CD89B08">
            <wp:extent cx="5940425" cy="2205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F99A" w14:textId="4F298B29" w:rsidR="003B4728" w:rsidRPr="0002593A" w:rsidRDefault="0002593A">
      <w:pPr>
        <w:rPr>
          <w:rFonts w:ascii="Times New Roman" w:hAnsi="Times New Roman" w:cs="Times New Roman"/>
          <w:sz w:val="28"/>
          <w:szCs w:val="28"/>
        </w:rPr>
      </w:pPr>
      <w:r w:rsidRPr="000259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C818F" wp14:editId="4C688100">
            <wp:extent cx="5940425" cy="33889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3FC6" w14:textId="48F4E42F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819D04" wp14:editId="661EDC43">
            <wp:extent cx="7900512" cy="3918461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606" cy="39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3DA" w14:textId="1DDA106A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05A76" wp14:editId="534D8D80">
            <wp:extent cx="6676656" cy="428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010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8142" w14:textId="14CF9726" w:rsidR="007F45F4" w:rsidRPr="0089150F" w:rsidRDefault="007F45F4">
      <w:pPr>
        <w:rPr>
          <w:rFonts w:ascii="Times New Roman" w:hAnsi="Times New Roman" w:cs="Times New Roman"/>
          <w:sz w:val="28"/>
          <w:szCs w:val="28"/>
        </w:rPr>
      </w:pPr>
    </w:p>
    <w:p w14:paraId="7AE63BEE" w14:textId="24134353" w:rsidR="007F45F4" w:rsidRPr="0089150F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3.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Создайте docker image, который запускает скрипт с использованием функций из </w:t>
      </w:r>
      <w:hyperlink r:id="rId10" w:history="1">
        <w:r w:rsidRPr="00B9396E">
          <w:rPr>
            <w:rStyle w:val="a3"/>
            <w:rFonts w:ascii="Times New Roman" w:hAnsi="Times New Roman" w:cs="Times New Roman"/>
            <w:sz w:val="28"/>
            <w:szCs w:val="28"/>
          </w:rPr>
          <w:t>https://github.com/smartiqaorg/geometric_lib</w:t>
        </w:r>
      </w:hyperlink>
      <w:r w:rsidRPr="00D978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331C0" w14:textId="448B99BB" w:rsidR="0082573B" w:rsidRPr="0089150F" w:rsidRDefault="00E50F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0F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95791E" wp14:editId="13545A1B">
            <wp:extent cx="3410426" cy="2343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152" w14:textId="02FA4C68" w:rsidR="007F45F4" w:rsidRPr="0089150F" w:rsidRDefault="00E50F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0F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51F25E" wp14:editId="7DCBF004">
            <wp:extent cx="2048161" cy="1752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524" w14:textId="632F664C" w:rsidR="007F45F4" w:rsidRPr="0089150F" w:rsidRDefault="00E50F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0F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463BA" wp14:editId="0911C025">
            <wp:extent cx="5940425" cy="17240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FC0" w14:textId="655B22D8" w:rsidR="00FD7D5F" w:rsidRPr="0089150F" w:rsidRDefault="00E50F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0F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4B299" wp14:editId="10B16C12">
            <wp:extent cx="5940425" cy="16224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775" w14:textId="38A52B85" w:rsidR="006F77F1" w:rsidRPr="0089150F" w:rsidRDefault="0089150F">
      <w:pPr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4.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Скачать любой доступный проект с GitHub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Docker Compose для управления многоконтейнерными приложениями. Запустить проект в контейнере.( Примеры Images: </w:t>
      </w:r>
      <w:r w:rsidRPr="00D97871">
        <w:rPr>
          <w:rFonts w:ascii="Times New Roman" w:hAnsi="Times New Roman" w:cs="Times New Roman"/>
          <w:sz w:val="28"/>
          <w:szCs w:val="28"/>
        </w:rPr>
        <w:lastRenderedPageBreak/>
        <w:t xml:space="preserve">https://hub.docker.com/_/phpmyadmin, https://hub.docker.com/_/mysql, </w:t>
      </w:r>
      <w:hyperlink r:id="rId15" w:history="1">
        <w:r w:rsidRPr="00B9396E">
          <w:rPr>
            <w:rStyle w:val="a3"/>
            <w:rFonts w:ascii="Times New Roman" w:hAnsi="Times New Roman" w:cs="Times New Roman"/>
            <w:sz w:val="28"/>
            <w:szCs w:val="28"/>
          </w:rPr>
          <w:t>https://hub.docker.com/_/postgres</w:t>
        </w:r>
      </w:hyperlink>
      <w:r w:rsidRPr="00D97871">
        <w:rPr>
          <w:rFonts w:ascii="Times New Roman" w:hAnsi="Times New Roman" w:cs="Times New Roman"/>
          <w:sz w:val="28"/>
          <w:szCs w:val="28"/>
        </w:rPr>
        <w:t>)</w:t>
      </w:r>
    </w:p>
    <w:p w14:paraId="31C05404" w14:textId="67185AF2" w:rsidR="006F77F1" w:rsidRPr="00627964" w:rsidRDefault="00627964">
      <w:pPr>
        <w:rPr>
          <w:rFonts w:ascii="Times New Roman" w:hAnsi="Times New Roman" w:cs="Times New Roman"/>
          <w:sz w:val="28"/>
          <w:szCs w:val="28"/>
        </w:rPr>
      </w:pPr>
      <w:r w:rsidRPr="006279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5D9F2" wp14:editId="4C1BFC72">
            <wp:extent cx="5940425" cy="47205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475" w14:textId="3C2B1F77" w:rsidR="006F77F1" w:rsidRPr="00796EB0" w:rsidRDefault="00627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79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62E45B" wp14:editId="6BC738DD">
            <wp:extent cx="5940425" cy="66973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06F" w14:textId="742E8C64" w:rsidR="006F77F1" w:rsidRPr="00627964" w:rsidRDefault="006279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79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CCD35C" wp14:editId="3CEE61AD">
            <wp:extent cx="5940425" cy="2860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2709" w14:textId="3DA862E7" w:rsidR="00C90764" w:rsidRDefault="00C907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D0F53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5.</w:t>
      </w:r>
      <w:r w:rsidRPr="00D97871">
        <w:rPr>
          <w:rFonts w:ascii="Times New Roman" w:hAnsi="Times New Roman" w:cs="Times New Roman"/>
          <w:sz w:val="28"/>
          <w:szCs w:val="28"/>
        </w:rPr>
        <w:tab/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73D1B5B8" w14:textId="77777777" w:rsidR="0089150F" w:rsidRPr="00305CEB" w:rsidRDefault="0089150F" w:rsidP="008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о в предыдущем пункте</w:t>
      </w:r>
    </w:p>
    <w:p w14:paraId="4F355A7D" w14:textId="77777777" w:rsidR="0089150F" w:rsidRPr="00305CEB" w:rsidRDefault="0089150F" w:rsidP="0089150F">
      <w:pPr>
        <w:rPr>
          <w:rFonts w:ascii="Times New Roman" w:hAnsi="Times New Roman" w:cs="Times New Roman"/>
          <w:sz w:val="28"/>
          <w:szCs w:val="28"/>
        </w:rPr>
      </w:pPr>
    </w:p>
    <w:p w14:paraId="4CDD56FC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B848F7">
        <w:rPr>
          <w:rFonts w:ascii="Times New Roman" w:hAnsi="Times New Roman" w:cs="Times New Roman"/>
          <w:sz w:val="28"/>
          <w:szCs w:val="28"/>
        </w:rPr>
        <w:t>6.</w:t>
      </w:r>
      <w:r w:rsidRPr="00B848F7">
        <w:rPr>
          <w:rFonts w:ascii="Times New Roman" w:hAnsi="Times New Roman" w:cs="Times New Roman"/>
          <w:sz w:val="28"/>
          <w:szCs w:val="28"/>
        </w:rPr>
        <w:tab/>
        <w:t xml:space="preserve">Разместите результат в созданный репозиторий в DockerHub  </w:t>
      </w:r>
    </w:p>
    <w:p w14:paraId="591286DF" w14:textId="77777777" w:rsidR="0089150F" w:rsidRPr="0089150F" w:rsidRDefault="008915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CB55B" w14:textId="00522455" w:rsidR="0089150F" w:rsidRPr="0089150F" w:rsidRDefault="007F41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A4887A6" wp14:editId="2C20491B">
            <wp:extent cx="5940425" cy="22472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0C7" w14:textId="7C37303D" w:rsidR="0089150F" w:rsidRDefault="007F41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C42921D" wp14:editId="693A56A5">
            <wp:extent cx="5940425" cy="14712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BD39" w14:textId="4401BA82" w:rsidR="0089150F" w:rsidRDefault="00891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9AA307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35455">
        <w:rPr>
          <w:rFonts w:ascii="Times New Roman" w:hAnsi="Times New Roman" w:cs="Times New Roman"/>
          <w:sz w:val="28"/>
          <w:szCs w:val="28"/>
        </w:rPr>
        <w:t>Выполните следующие действия с целью изучить особенности сетевого взаимодействия:</w:t>
      </w:r>
    </w:p>
    <w:p w14:paraId="2B6D234E" w14:textId="77777777" w:rsidR="0089150F" w:rsidRPr="00937E6A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Получить информацию о всех сетях, работающих на текущем хосте и подробности о каждом типе сети</w:t>
      </w:r>
    </w:p>
    <w:p w14:paraId="115CEA71" w14:textId="6C8CFEB0" w:rsidR="0089150F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1397AD" wp14:editId="3C541A2B">
            <wp:extent cx="5940425" cy="11861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983D" w14:textId="070A2B5C" w:rsidR="00A258DC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C2E2B69" wp14:editId="1B00DBD9">
            <wp:extent cx="5940425" cy="50323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64F" w14:textId="7BD22911" w:rsidR="00A258DC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87E6E15" wp14:editId="037431DC">
            <wp:extent cx="5940425" cy="3733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F38" w14:textId="67DB0196" w:rsidR="00A258DC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D8BE25" wp14:editId="42262431">
            <wp:extent cx="5940425" cy="37826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5206" w14:textId="4C473DB2" w:rsidR="00A258DC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477741" w14:textId="7BD09040" w:rsidR="00E36253" w:rsidRPr="00E36253" w:rsidRDefault="00E36253" w:rsidP="00E3625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Создать свою собственную сеть bridge, проверить, создана ли она, запустить Docker-контейнер в созданной сети, вывести о ней всю информацию(включая IP-адрес контейнера), отключить сеть от контейнера</w:t>
      </w:r>
    </w:p>
    <w:p w14:paraId="52F46902" w14:textId="65F65949" w:rsidR="00E36253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6CC36BD" wp14:editId="4B1E67EF">
            <wp:extent cx="5940425" cy="15297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A07" w14:textId="218A7FA5" w:rsidR="00E36253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A45DC3" wp14:editId="683A598E">
            <wp:extent cx="5940425" cy="19812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955C" w14:textId="62845610" w:rsidR="007F41EE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9E68B11" wp14:editId="44E5AC17">
            <wp:extent cx="5940425" cy="43332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F34F" w14:textId="60F07240" w:rsidR="00EA1278" w:rsidRDefault="007F41E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41E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5BDD6A" wp14:editId="375281EA">
            <wp:extent cx="5940425" cy="41471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206" w14:textId="665B2FB8" w:rsidR="00E755DF" w:rsidRPr="00E755DF" w:rsidRDefault="00E755DF" w:rsidP="00E755DF">
      <w:pPr>
        <w:jc w:val="both"/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ть еще одну сеть bridge,</w:t>
      </w:r>
      <w:r w:rsidRPr="00B76371">
        <w:rPr>
          <w:rFonts w:ascii="Times New Roman" w:hAnsi="Times New Roman" w:cs="Times New Roman"/>
          <w:sz w:val="28"/>
          <w:szCs w:val="28"/>
        </w:rPr>
        <w:t xml:space="preserve"> </w:t>
      </w:r>
      <w:r w:rsidRPr="00835455">
        <w:rPr>
          <w:rFonts w:ascii="Times New Roman" w:hAnsi="Times New Roman" w:cs="Times New Roman"/>
          <w:sz w:val="28"/>
          <w:szCs w:val="28"/>
        </w:rPr>
        <w:t xml:space="preserve">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</w:t>
      </w:r>
      <w:r>
        <w:rPr>
          <w:rFonts w:ascii="Times New Roman" w:hAnsi="Times New Roman" w:cs="Times New Roman"/>
          <w:sz w:val="28"/>
          <w:szCs w:val="28"/>
        </w:rPr>
        <w:t>происходит общение по IP-адресу</w:t>
      </w:r>
    </w:p>
    <w:p w14:paraId="7A1C999A" w14:textId="5D3AA318" w:rsidR="00E755DF" w:rsidRDefault="007A72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72E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8FBADE" wp14:editId="7C589BC1">
            <wp:extent cx="5940425" cy="17780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E6B2" w14:textId="18907D9E" w:rsidR="00E755DF" w:rsidRDefault="007A72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72E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37869EC" wp14:editId="0803E5B8">
            <wp:extent cx="5940425" cy="42475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B98" w14:textId="3F8AE564" w:rsidR="007A72E8" w:rsidRPr="007A72E8" w:rsidRDefault="007A72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72E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8EF688" wp14:editId="1260B1E4">
            <wp:extent cx="5940425" cy="12420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A359" w14:textId="22952696" w:rsidR="00730B6C" w:rsidRDefault="00730B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BB0F1" w14:textId="769A3070" w:rsidR="00730B6C" w:rsidRPr="00FC2388" w:rsidRDefault="007A72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A72E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4413CA4" wp14:editId="24ADDD7E">
            <wp:extent cx="5940425" cy="51822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E2B" w14:textId="1EDEA887" w:rsidR="00E873EF" w:rsidRPr="00E873EF" w:rsidRDefault="00E873E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Создать свою собственную сеть overlay, проверить, создана ли она, вывести о ней всю информацию</w:t>
      </w:r>
    </w:p>
    <w:p w14:paraId="0B617ECC" w14:textId="754C62F8" w:rsidR="00E873EF" w:rsidRDefault="00FC23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38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7DABB9" wp14:editId="63B483EA">
            <wp:extent cx="5940425" cy="27641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F09" w14:textId="72A6F7F9" w:rsidR="00E873EF" w:rsidRDefault="00FC23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38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A83EF74" wp14:editId="7DD8A38C">
            <wp:extent cx="5940425" cy="50647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F1B7" w14:textId="3E5106D9" w:rsidR="00E873EF" w:rsidRDefault="00E873E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Создать еще одну сеть overlay, проверить, создана ли она, вывести о ней всю информацию, удалить сеть</w:t>
      </w:r>
    </w:p>
    <w:p w14:paraId="45808B06" w14:textId="4DED86E8" w:rsidR="0049431C" w:rsidRDefault="00FC2388">
      <w:pPr>
        <w:rPr>
          <w:rFonts w:ascii="Times New Roman" w:hAnsi="Times New Roman" w:cs="Times New Roman"/>
          <w:sz w:val="28"/>
          <w:szCs w:val="28"/>
        </w:rPr>
      </w:pPr>
      <w:r w:rsidRPr="00FC23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D54BD" wp14:editId="57C0AC84">
            <wp:extent cx="5940425" cy="48602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12FC" w14:textId="158FF9A3" w:rsidR="0049431C" w:rsidRDefault="00FC2388">
      <w:pPr>
        <w:rPr>
          <w:rFonts w:ascii="Times New Roman" w:hAnsi="Times New Roman" w:cs="Times New Roman"/>
          <w:sz w:val="28"/>
          <w:szCs w:val="28"/>
        </w:rPr>
      </w:pPr>
      <w:r w:rsidRPr="00FC2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89743" wp14:editId="3AC825B1">
            <wp:extent cx="5940425" cy="2724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E3B5" w14:textId="106AE834" w:rsidR="0049431C" w:rsidRDefault="0049431C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Попробовать создать сеть host, сохранить результат в отчет.</w:t>
      </w:r>
    </w:p>
    <w:p w14:paraId="254D84B9" w14:textId="7EB8EE81" w:rsidR="0049431C" w:rsidRPr="00E873EF" w:rsidRDefault="00FC2388">
      <w:pPr>
        <w:rPr>
          <w:rFonts w:ascii="Times New Roman" w:hAnsi="Times New Roman" w:cs="Times New Roman"/>
          <w:sz w:val="28"/>
          <w:szCs w:val="28"/>
        </w:rPr>
      </w:pPr>
      <w:r w:rsidRPr="00FC2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2D901" wp14:editId="42B8B96A">
            <wp:extent cx="5940425" cy="3397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31C" w:rsidRPr="00E8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90"/>
    <w:rsid w:val="0002593A"/>
    <w:rsid w:val="00187A51"/>
    <w:rsid w:val="003B4728"/>
    <w:rsid w:val="0049431C"/>
    <w:rsid w:val="004A6009"/>
    <w:rsid w:val="004E4A80"/>
    <w:rsid w:val="00543109"/>
    <w:rsid w:val="00574690"/>
    <w:rsid w:val="00627964"/>
    <w:rsid w:val="006730B7"/>
    <w:rsid w:val="006F77F1"/>
    <w:rsid w:val="00730B6C"/>
    <w:rsid w:val="00796EB0"/>
    <w:rsid w:val="007A72E8"/>
    <w:rsid w:val="007C5BBB"/>
    <w:rsid w:val="007F41EE"/>
    <w:rsid w:val="007F45F4"/>
    <w:rsid w:val="0082573B"/>
    <w:rsid w:val="0089150F"/>
    <w:rsid w:val="00A258DC"/>
    <w:rsid w:val="00C90764"/>
    <w:rsid w:val="00CF3A4B"/>
    <w:rsid w:val="00E36253"/>
    <w:rsid w:val="00E50F27"/>
    <w:rsid w:val="00E755DF"/>
    <w:rsid w:val="00E873EF"/>
    <w:rsid w:val="00EA1278"/>
    <w:rsid w:val="00FC2388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3403"/>
  <w15:chartTrackingRefBased/>
  <w15:docId w15:val="{C9957B65-9E79-46E1-8240-6BA789C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image" Target="media/image1.png"/><Relationship Id="rId15" Type="http://schemas.openxmlformats.org/officeDocument/2006/relationships/hyperlink" Target="https://hub.docker.com/_/postgre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hub.com/smartiqaorg/geometric_lib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350F-771A-4007-AF7A-8F090D8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4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едотов</dc:creator>
  <cp:keywords/>
  <dc:description/>
  <cp:lastModifiedBy>Евгений Сорока</cp:lastModifiedBy>
  <cp:revision>15</cp:revision>
  <dcterms:created xsi:type="dcterms:W3CDTF">2025-02-21T08:10:00Z</dcterms:created>
  <dcterms:modified xsi:type="dcterms:W3CDTF">2025-03-20T10:48:00Z</dcterms:modified>
</cp:coreProperties>
</file>